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4D533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5C182323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67F1FB8B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D262F4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D262F4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5E5A08E5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2BB6288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4206D234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F3345D4" w14:textId="183D480A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</w:t>
      </w:r>
      <w:r w:rsidRPr="00B352C7">
        <w:rPr>
          <w:rFonts w:eastAsia="Calibri"/>
          <w:color w:val="000000"/>
          <w:lang w:eastAsia="en-US"/>
        </w:rPr>
        <w:lastRenderedPageBreak/>
        <w:t xml:space="preserve">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71D0C075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1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4D50719A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</w:t>
      </w:r>
      <w:r w:rsidR="009877FB">
        <w:rPr>
          <w:rFonts w:eastAsia="Calibri"/>
          <w:color w:val="000000"/>
          <w:lang w:eastAsia="en-US"/>
        </w:rPr>
        <w:lastRenderedPageBreak/>
        <w:t>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5EB7E2FD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2"/>
      <w:footerReference w:type="default" r:id="rId13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DB9F4" w14:textId="77777777" w:rsidR="00D759DB" w:rsidRDefault="00D759DB">
      <w:r>
        <w:separator/>
      </w:r>
    </w:p>
  </w:endnote>
  <w:endnote w:type="continuationSeparator" w:id="0">
    <w:p w14:paraId="32125C81" w14:textId="77777777" w:rsidR="00D759DB" w:rsidRDefault="00D7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DF9C" w14:textId="5D7DE45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A20969">
      <w:rPr>
        <w:b/>
        <w:bCs/>
        <w:noProof/>
        <w:sz w:val="16"/>
        <w:szCs w:val="16"/>
        <w:lang w:eastAsia="en-GB"/>
      </w:rPr>
      <w:t>2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A20969" w:rsidRPr="00A20969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4C150" w14:textId="77777777" w:rsidR="00D759DB" w:rsidRDefault="00D759DB">
      <w:r>
        <w:separator/>
      </w:r>
    </w:p>
  </w:footnote>
  <w:footnote w:type="continuationSeparator" w:id="0">
    <w:p w14:paraId="66CFAE84" w14:textId="77777777" w:rsidR="00D759DB" w:rsidRDefault="00D7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B564B" w14:textId="77777777"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="00265B9C" w:rsidRPr="00A45057">
      <w:rPr>
        <w:sz w:val="20"/>
        <w:szCs w:val="20"/>
      </w:rPr>
      <w:t xml:space="preserve"> 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0969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59DB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arimr.gov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62C0F2-C792-4FB1-98C7-88F843D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Wiola</cp:lastModifiedBy>
  <cp:revision>2</cp:revision>
  <cp:lastPrinted>2022-06-22T08:23:00Z</cp:lastPrinted>
  <dcterms:created xsi:type="dcterms:W3CDTF">2023-02-02T11:34:00Z</dcterms:created>
  <dcterms:modified xsi:type="dcterms:W3CDTF">2023-02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